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79" w:rsidRPr="00481579" w:rsidRDefault="00481579" w:rsidP="00481579">
      <w:pPr>
        <w:shd w:val="clear" w:color="auto" w:fill="FFFFFF"/>
        <w:spacing w:before="120" w:after="0" w:line="243" w:lineRule="atLeast"/>
        <w:rPr>
          <w:rFonts w:ascii="Arial" w:eastAsia="Times New Roman" w:hAnsi="Arial" w:cs="Arial"/>
          <w:color w:val="000000"/>
          <w:sz w:val="24"/>
          <w:szCs w:val="18"/>
          <w:lang w:eastAsia="ru-RU"/>
        </w:rPr>
      </w:pPr>
      <w:r w:rsidRPr="00481579">
        <w:rPr>
          <w:rFonts w:ascii="Arial" w:eastAsia="Times New Roman" w:hAnsi="Arial" w:cs="Arial"/>
          <w:b/>
          <w:bCs/>
          <w:color w:val="000000"/>
          <w:sz w:val="24"/>
          <w:szCs w:val="18"/>
          <w:lang w:eastAsia="ru-RU"/>
        </w:rPr>
        <w:t>                                             Доверенность</w:t>
      </w:r>
    </w:p>
    <w:p w:rsidR="00481579" w:rsidRPr="00481579" w:rsidRDefault="00481579" w:rsidP="00481579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Московская область "______" ________________ 20 ______ г.</w:t>
      </w:r>
      <w:bookmarkStart w:id="0" w:name="_GoBack"/>
      <w:bookmarkEnd w:id="0"/>
    </w:p>
    <w:p w:rsidR="00481579" w:rsidRPr="00481579" w:rsidRDefault="00481579" w:rsidP="00481579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Я, _________________________________________________________,</w:t>
      </w:r>
    </w:p>
    <w:p w:rsidR="00481579" w:rsidRPr="00481579" w:rsidRDefault="00481579" w:rsidP="00481579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являющийся</w:t>
      </w:r>
      <w:proofErr w:type="gramEnd"/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являющаяся) собственником садового участка № _________</w:t>
      </w:r>
    </w:p>
    <w:p w:rsidR="00481579" w:rsidRPr="00481579" w:rsidRDefault="00481579" w:rsidP="00481579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окумент на право собственности _______________________________________),</w:t>
      </w:r>
    </w:p>
    <w:p w:rsidR="00481579" w:rsidRPr="00481579" w:rsidRDefault="00481579" w:rsidP="00481579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стоящей доверенностью уполномочиваю гражданина</w:t>
      </w:r>
    </w:p>
    <w:p w:rsidR="00481579" w:rsidRPr="00481579" w:rsidRDefault="00481579" w:rsidP="00481579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_______________________________________,</w:t>
      </w:r>
    </w:p>
    <w:p w:rsidR="00481579" w:rsidRPr="00481579" w:rsidRDefault="00481579" w:rsidP="00481579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1579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(фамилия, имя, отчество)</w:t>
      </w:r>
    </w:p>
    <w:p w:rsidR="00481579" w:rsidRPr="00481579" w:rsidRDefault="00481579" w:rsidP="00481579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аспорт: серия _____, № _____________, выдан ________________________</w:t>
      </w:r>
    </w:p>
    <w:p w:rsidR="00481579" w:rsidRPr="00481579" w:rsidRDefault="00481579" w:rsidP="00481579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"_____"_________________ _________ г., </w:t>
      </w:r>
      <w:proofErr w:type="gramStart"/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регистрированного</w:t>
      </w:r>
      <w:proofErr w:type="gramEnd"/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 адресу:</w:t>
      </w:r>
    </w:p>
    <w:p w:rsidR="00481579" w:rsidRPr="00481579" w:rsidRDefault="00481579" w:rsidP="00481579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____________________________________,</w:t>
      </w:r>
    </w:p>
    <w:p w:rsidR="00481579" w:rsidRPr="00481579" w:rsidRDefault="00481579" w:rsidP="00481579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ставлять мои интересы на всех общих собраниях СНТ "_____________".</w:t>
      </w:r>
    </w:p>
    <w:p w:rsidR="00481579" w:rsidRPr="00481579" w:rsidRDefault="00481579" w:rsidP="00481579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рамках настоящего поручения гражданин _________________________ имеет право:</w:t>
      </w:r>
    </w:p>
    <w:p w:rsidR="00481579" w:rsidRPr="00481579" w:rsidRDefault="00481579" w:rsidP="00481579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рисутствовать на всех (годовых и внеочередных) общих собраниях СНТ "______________________________",</w:t>
      </w:r>
    </w:p>
    <w:p w:rsidR="00481579" w:rsidRPr="00481579" w:rsidRDefault="00481579" w:rsidP="00481579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ринимать участие в обсуждении любых вопросов повестки дня,</w:t>
      </w:r>
    </w:p>
    <w:p w:rsidR="00481579" w:rsidRPr="00481579" w:rsidRDefault="00481579" w:rsidP="00481579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голосовать по вопросам повестки дня.</w:t>
      </w:r>
    </w:p>
    <w:p w:rsidR="00481579" w:rsidRPr="00481579" w:rsidRDefault="00481579" w:rsidP="00481579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астоящая доверенность выдана сроком </w:t>
      </w:r>
      <w:proofErr w:type="gramStart"/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proofErr w:type="gramEnd"/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_________________ </w:t>
      </w:r>
      <w:proofErr w:type="gramStart"/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ез</w:t>
      </w:r>
      <w:proofErr w:type="gramEnd"/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ава передоверия.</w:t>
      </w:r>
    </w:p>
    <w:p w:rsidR="00481579" w:rsidRPr="00481579" w:rsidRDefault="00481579" w:rsidP="00481579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______________________________________________________________________</w:t>
      </w:r>
    </w:p>
    <w:p w:rsidR="00481579" w:rsidRPr="00481579" w:rsidRDefault="00481579" w:rsidP="00481579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1579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подпись члена СНТ</w:t>
      </w:r>
    </w:p>
    <w:p w:rsidR="00481579" w:rsidRPr="00481579" w:rsidRDefault="00481579" w:rsidP="00481579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пись _______________________________________________ удостоверяю:</w:t>
      </w:r>
    </w:p>
    <w:p w:rsidR="00481579" w:rsidRPr="00481579" w:rsidRDefault="00481579" w:rsidP="00481579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седатель правления СНТ "___________________"</w:t>
      </w:r>
    </w:p>
    <w:p w:rsidR="00481579" w:rsidRPr="00481579" w:rsidRDefault="00481579" w:rsidP="00481579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8157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_____</w:t>
      </w:r>
    </w:p>
    <w:p w:rsidR="0067054D" w:rsidRDefault="00481579" w:rsidP="00481579">
      <w:pPr>
        <w:shd w:val="clear" w:color="auto" w:fill="FFFFFF"/>
        <w:spacing w:before="120" w:after="312" w:line="243" w:lineRule="atLeast"/>
      </w:pPr>
      <w:proofErr w:type="spellStart"/>
      <w:r w:rsidRPr="00481579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м.п</w:t>
      </w:r>
      <w:proofErr w:type="spellEnd"/>
      <w:r w:rsidRPr="00481579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. подпись расшифровка подписи</w:t>
      </w:r>
    </w:p>
    <w:sectPr w:rsidR="0067054D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79"/>
    <w:rsid w:val="000122D8"/>
    <w:rsid w:val="00091EFE"/>
    <w:rsid w:val="000B463D"/>
    <w:rsid w:val="000C5DD6"/>
    <w:rsid w:val="000E3D22"/>
    <w:rsid w:val="00101CE6"/>
    <w:rsid w:val="00150BED"/>
    <w:rsid w:val="00155BA5"/>
    <w:rsid w:val="0018583D"/>
    <w:rsid w:val="00190200"/>
    <w:rsid w:val="001C6A5D"/>
    <w:rsid w:val="001F3797"/>
    <w:rsid w:val="002509A3"/>
    <w:rsid w:val="00275088"/>
    <w:rsid w:val="00275300"/>
    <w:rsid w:val="0028288A"/>
    <w:rsid w:val="0028527C"/>
    <w:rsid w:val="002948C9"/>
    <w:rsid w:val="002A58DE"/>
    <w:rsid w:val="00344A17"/>
    <w:rsid w:val="00371386"/>
    <w:rsid w:val="003E0924"/>
    <w:rsid w:val="00432F5B"/>
    <w:rsid w:val="00451BAC"/>
    <w:rsid w:val="00472C1A"/>
    <w:rsid w:val="00481579"/>
    <w:rsid w:val="0049523F"/>
    <w:rsid w:val="004A65EB"/>
    <w:rsid w:val="004B4E2A"/>
    <w:rsid w:val="004C02C9"/>
    <w:rsid w:val="004F34F6"/>
    <w:rsid w:val="00525E60"/>
    <w:rsid w:val="00543807"/>
    <w:rsid w:val="0056164F"/>
    <w:rsid w:val="005D6EBD"/>
    <w:rsid w:val="005E1695"/>
    <w:rsid w:val="005F367C"/>
    <w:rsid w:val="00606CC1"/>
    <w:rsid w:val="00640B7A"/>
    <w:rsid w:val="0067054D"/>
    <w:rsid w:val="0067410C"/>
    <w:rsid w:val="006B32FB"/>
    <w:rsid w:val="006C7DD1"/>
    <w:rsid w:val="00745060"/>
    <w:rsid w:val="0076236E"/>
    <w:rsid w:val="007A00ED"/>
    <w:rsid w:val="007A286A"/>
    <w:rsid w:val="007D27A4"/>
    <w:rsid w:val="008027E8"/>
    <w:rsid w:val="00804582"/>
    <w:rsid w:val="0082113E"/>
    <w:rsid w:val="00846BFD"/>
    <w:rsid w:val="00846D46"/>
    <w:rsid w:val="00860E09"/>
    <w:rsid w:val="008677C4"/>
    <w:rsid w:val="008A6AEF"/>
    <w:rsid w:val="008B106A"/>
    <w:rsid w:val="00916B26"/>
    <w:rsid w:val="0091709C"/>
    <w:rsid w:val="0096719D"/>
    <w:rsid w:val="009E7E68"/>
    <w:rsid w:val="00A64653"/>
    <w:rsid w:val="00AC7DA3"/>
    <w:rsid w:val="00B45C11"/>
    <w:rsid w:val="00B66A7F"/>
    <w:rsid w:val="00B7724F"/>
    <w:rsid w:val="00BA519E"/>
    <w:rsid w:val="00BB1184"/>
    <w:rsid w:val="00C128BE"/>
    <w:rsid w:val="00C62819"/>
    <w:rsid w:val="00C97DB4"/>
    <w:rsid w:val="00CE6C89"/>
    <w:rsid w:val="00D00C2C"/>
    <w:rsid w:val="00D15137"/>
    <w:rsid w:val="00D31EE5"/>
    <w:rsid w:val="00D532D9"/>
    <w:rsid w:val="00DA1B8B"/>
    <w:rsid w:val="00DE025E"/>
    <w:rsid w:val="00E0690D"/>
    <w:rsid w:val="00E11A45"/>
    <w:rsid w:val="00E77C3D"/>
    <w:rsid w:val="00EE6B10"/>
    <w:rsid w:val="00EF47B8"/>
    <w:rsid w:val="00F16C94"/>
    <w:rsid w:val="00F4158A"/>
    <w:rsid w:val="00F54465"/>
    <w:rsid w:val="00F550B2"/>
    <w:rsid w:val="00F72193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AD85-C05D-435E-AECF-90452C9C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Град</dc:creator>
  <cp:lastModifiedBy>СтройГрад</cp:lastModifiedBy>
  <cp:revision>2</cp:revision>
  <dcterms:created xsi:type="dcterms:W3CDTF">2016-09-28T07:55:00Z</dcterms:created>
  <dcterms:modified xsi:type="dcterms:W3CDTF">2016-09-28T07:55:00Z</dcterms:modified>
</cp:coreProperties>
</file>